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2EDCE648"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D2244">
        <w:rPr>
          <w:rFonts w:asciiTheme="minorHAnsi" w:hAnsiTheme="minorHAnsi" w:cstheme="minorHAnsi"/>
          <w:color w:val="000000"/>
          <w:sz w:val="22"/>
          <w:szCs w:val="22"/>
        </w:rPr>
        <w:t>Sunderland</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8B2428">
        <w:rPr>
          <w:rFonts w:asciiTheme="minorHAnsi" w:hAnsiTheme="minorHAnsi" w:cstheme="minorHAnsi"/>
          <w:color w:val="000000"/>
          <w:sz w:val="22"/>
          <w:szCs w:val="22"/>
        </w:rPr>
        <w:t>Mar</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34766ABF"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1E7F8B" w:rsidRPr="001E7F8B">
        <w:rPr>
          <w:rFonts w:asciiTheme="minorHAnsi" w:hAnsiTheme="minorHAnsi" w:cstheme="minorHAnsi"/>
          <w:color w:val="000000"/>
          <w:sz w:val="22"/>
          <w:szCs w:val="22"/>
        </w:rPr>
        <w:t>St James &amp; St Bede, with St Edmund’s Chapel</w:t>
      </w:r>
    </w:p>
    <w:p w14:paraId="60AE13F6" w14:textId="1C6E9E69"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2428">
        <w:rPr>
          <w:rFonts w:asciiTheme="minorHAnsi" w:hAnsiTheme="minorHAnsi" w:cstheme="minorHAnsi"/>
          <w:color w:val="000000"/>
          <w:sz w:val="22"/>
          <w:szCs w:val="22"/>
        </w:rPr>
        <w:t>Gateshead</w:t>
      </w:r>
    </w:p>
    <w:p w14:paraId="1140BAD5" w14:textId="3FE9E758"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Sunder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w:t>
      </w:r>
      <w:proofErr w:type="gramStart"/>
      <w:r w:rsidRPr="00F94870">
        <w:rPr>
          <w:rFonts w:asciiTheme="minorHAnsi" w:hAnsiTheme="minorHAnsi" w:cstheme="minorHAnsi"/>
          <w:sz w:val="22"/>
          <w:szCs w:val="22"/>
        </w:rPr>
        <w:t>Bishop</w:t>
      </w:r>
      <w:proofErr w:type="gramEnd"/>
      <w:r w:rsidRPr="00F94870">
        <w:rPr>
          <w:rFonts w:asciiTheme="minorHAnsi" w:hAnsiTheme="minorHAnsi" w:cstheme="minorHAnsi"/>
          <w:sz w:val="22"/>
          <w:szCs w:val="22"/>
        </w:rPr>
        <w:t xml:space="preserve">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64FD4E04" w14:textId="472BD343" w:rsidR="008B2428" w:rsidRDefault="008B2428"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explore </w:t>
      </w:r>
      <w:r w:rsidR="00561540">
        <w:rPr>
          <w:rFonts w:ascii="Calibri" w:hAnsi="Calibri" w:cs="Times New Roman"/>
          <w:sz w:val="22"/>
          <w:szCs w:val="22"/>
        </w:rPr>
        <w:t>future use of buildings</w:t>
      </w:r>
    </w:p>
    <w:p w14:paraId="29A23EE6" w14:textId="1C8A863D"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help</w:t>
      </w:r>
      <w:r w:rsidR="00561540">
        <w:rPr>
          <w:rFonts w:ascii="Calibri" w:hAnsi="Calibri" w:cs="Times New Roman"/>
          <w:sz w:val="22"/>
          <w:szCs w:val="22"/>
        </w:rPr>
        <w:t xml:space="preserve"> the church discover a new identity </w:t>
      </w:r>
    </w:p>
    <w:p w14:paraId="208461FD" w14:textId="5EE2E98A" w:rsidR="008B2428" w:rsidRDefault="008B2428" w:rsidP="008B2428">
      <w:pPr>
        <w:numPr>
          <w:ilvl w:val="0"/>
          <w:numId w:val="8"/>
        </w:numPr>
        <w:spacing w:line="360" w:lineRule="auto"/>
        <w:ind w:left="425" w:hanging="425"/>
        <w:contextualSpacing/>
        <w:rPr>
          <w:rFonts w:ascii="Calibri" w:hAnsi="Calibri" w:cs="Times New Roman"/>
          <w:sz w:val="22"/>
          <w:szCs w:val="22"/>
        </w:rPr>
      </w:pPr>
      <w:r w:rsidRPr="008B2428">
        <w:rPr>
          <w:rFonts w:ascii="Calibri" w:hAnsi="Calibri" w:cs="Times New Roman"/>
          <w:sz w:val="22"/>
          <w:szCs w:val="22"/>
        </w:rPr>
        <w:t xml:space="preserve">To </w:t>
      </w:r>
      <w:r w:rsidR="00561540">
        <w:rPr>
          <w:rFonts w:ascii="Calibri" w:hAnsi="Calibri" w:cs="Times New Roman"/>
          <w:sz w:val="22"/>
          <w:szCs w:val="22"/>
        </w:rPr>
        <w:t>help the church bring about the change they desire to see</w:t>
      </w:r>
    </w:p>
    <w:p w14:paraId="1B81CC6D" w14:textId="3CDFD5F7"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help </w:t>
      </w:r>
      <w:r w:rsidR="003D5A62">
        <w:rPr>
          <w:rFonts w:ascii="Calibri" w:hAnsi="Calibri" w:cs="Times New Roman"/>
          <w:sz w:val="22"/>
          <w:szCs w:val="22"/>
        </w:rPr>
        <w:t>improve links with primary schools</w:t>
      </w:r>
    </w:p>
    <w:p w14:paraId="19615E74" w14:textId="5B6BE8EF" w:rsidR="00EF6BC5" w:rsidRPr="002936BC" w:rsidRDefault="00EF6BC5" w:rsidP="003D5A62">
      <w:pPr>
        <w:spacing w:line="360" w:lineRule="auto"/>
        <w:contextualSpacing/>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622D3FC0" w14:textId="78CCC02A" w:rsidR="001562F0" w:rsidRPr="005615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local schools</w:t>
      </w:r>
    </w:p>
    <w:p w14:paraId="6D0F56B7" w14:textId="65D8D866" w:rsidR="00561540" w:rsidRPr="00983D40" w:rsidRDefault="0056154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Owners and clients of Gateway Dance Studios</w:t>
      </w:r>
    </w:p>
    <w:p w14:paraId="7F098209" w14:textId="20E6F1CD"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8B2428">
        <w:rPr>
          <w:rFonts w:asciiTheme="minorHAnsi" w:hAnsiTheme="minorHAnsi" w:cstheme="minorHAnsi"/>
        </w:rPr>
        <w:t>Gateshead</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421975" w:rsidRPr="00983D40">
        <w:rPr>
          <w:rFonts w:asciiTheme="minorHAnsi" w:hAnsiTheme="minorHAnsi" w:cstheme="minorHAnsi"/>
        </w:rPr>
        <w:t>Sunderland</w:t>
      </w:r>
    </w:p>
    <w:p w14:paraId="2ACE9DD0" w14:textId="2D30148E"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B2428">
        <w:rPr>
          <w:rFonts w:asciiTheme="minorHAnsi" w:hAnsiTheme="minorHAnsi" w:cstheme="minorHAnsi"/>
        </w:rPr>
        <w:t xml:space="preserve">, particularly </w:t>
      </w:r>
      <w:r w:rsidR="00561540">
        <w:rPr>
          <w:rFonts w:asciiTheme="minorHAnsi" w:hAnsiTheme="minorHAnsi" w:cstheme="minorHAnsi"/>
        </w:rPr>
        <w:t>Beth Christos Eritrean Church and the RCCG Living Assembly</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8321C4">
      <w:pPr>
        <w:autoSpaceDE w:val="0"/>
        <w:autoSpaceDN w:val="0"/>
        <w:adjustRightInd w:val="0"/>
        <w:rPr>
          <w:rFonts w:asciiTheme="minorHAnsi" w:hAnsiTheme="minorHAnsi" w:cstheme="minorHAnsi"/>
          <w:color w:val="000000"/>
          <w:sz w:val="22"/>
          <w:szCs w:val="22"/>
        </w:rPr>
      </w:pPr>
    </w:p>
    <w:p w14:paraId="226BFB80" w14:textId="27B53DA1" w:rsidR="001E7F8B" w:rsidRDefault="001E7F8B" w:rsidP="008321C4">
      <w:pPr>
        <w:autoSpaceDE w:val="0"/>
        <w:autoSpaceDN w:val="0"/>
        <w:adjustRightInd w:val="0"/>
        <w:rPr>
          <w:rFonts w:asciiTheme="minorHAnsi" w:hAnsiTheme="minorHAnsi" w:cstheme="minorHAnsi"/>
          <w:color w:val="000000"/>
          <w:sz w:val="22"/>
          <w:szCs w:val="22"/>
        </w:rPr>
      </w:pPr>
      <w:r w:rsidRPr="001E7F8B">
        <w:rPr>
          <w:rFonts w:asciiTheme="minorHAnsi" w:hAnsiTheme="minorHAnsi" w:cstheme="minorHAnsi"/>
          <w:color w:val="000000"/>
          <w:sz w:val="22"/>
          <w:szCs w:val="22"/>
        </w:rPr>
        <w:t xml:space="preserve">The parish of Gateshead is in central Gateshead, bordered by the River Tyne, and contains Gateshead town centre. The area is served by the Metro and has good travel links. Gateshead Civic Centre, Police HQ and Law courts lie within the parish, as well as the headquarters of various businesses and local charities. </w:t>
      </w:r>
      <w:r w:rsidR="00561540">
        <w:rPr>
          <w:rFonts w:asciiTheme="minorHAnsi" w:hAnsiTheme="minorHAnsi" w:cstheme="minorHAnsi"/>
          <w:color w:val="000000"/>
          <w:sz w:val="22"/>
          <w:szCs w:val="22"/>
        </w:rPr>
        <w:t xml:space="preserve"> </w:t>
      </w:r>
      <w:r w:rsidRPr="001E7F8B">
        <w:rPr>
          <w:rFonts w:asciiTheme="minorHAnsi" w:hAnsiTheme="minorHAnsi" w:cstheme="minorHAnsi"/>
          <w:color w:val="000000"/>
          <w:sz w:val="22"/>
          <w:szCs w:val="22"/>
        </w:rPr>
        <w:t xml:space="preserve">With the imminent demolition of the Gateshead Flyover there is a growing momentum and opportunity for the redevelopment of the long-neglected High Street, searching for an identity as a ‘centre’ for Gateshead. </w:t>
      </w:r>
    </w:p>
    <w:p w14:paraId="387193E5" w14:textId="77777777" w:rsidR="001E7F8B" w:rsidRDefault="001E7F8B" w:rsidP="008321C4">
      <w:pPr>
        <w:autoSpaceDE w:val="0"/>
        <w:autoSpaceDN w:val="0"/>
        <w:adjustRightInd w:val="0"/>
        <w:rPr>
          <w:rFonts w:asciiTheme="minorHAnsi" w:hAnsiTheme="minorHAnsi" w:cstheme="minorHAnsi"/>
          <w:color w:val="000000"/>
          <w:sz w:val="22"/>
          <w:szCs w:val="22"/>
        </w:rPr>
      </w:pPr>
    </w:p>
    <w:p w14:paraId="2CFBD365" w14:textId="239C262F" w:rsidR="008321C4" w:rsidRDefault="001E7F8B" w:rsidP="008321C4">
      <w:pPr>
        <w:autoSpaceDE w:val="0"/>
        <w:autoSpaceDN w:val="0"/>
        <w:adjustRightInd w:val="0"/>
        <w:rPr>
          <w:rFonts w:asciiTheme="minorHAnsi" w:hAnsiTheme="minorHAnsi" w:cstheme="minorHAnsi"/>
          <w:color w:val="000000"/>
          <w:sz w:val="22"/>
          <w:szCs w:val="22"/>
        </w:rPr>
      </w:pPr>
      <w:r w:rsidRPr="001E7F8B">
        <w:rPr>
          <w:rFonts w:asciiTheme="minorHAnsi" w:hAnsiTheme="minorHAnsi" w:cstheme="minorHAnsi"/>
          <w:color w:val="000000"/>
          <w:sz w:val="22"/>
          <w:szCs w:val="22"/>
        </w:rPr>
        <w:t>In common with many town centres Gateshead has contrasting rich and poor areas. Accommodation varies from traditional terrace housing to modern river front apartments. There is student accommodation for Northumbria University and there are new estates recently built or under construction on old industrial land.</w:t>
      </w:r>
    </w:p>
    <w:p w14:paraId="6FA6984A" w14:textId="77777777" w:rsidR="001E7F8B" w:rsidRDefault="001E7F8B" w:rsidP="008321C4">
      <w:pPr>
        <w:autoSpaceDE w:val="0"/>
        <w:autoSpaceDN w:val="0"/>
        <w:adjustRightInd w:val="0"/>
        <w:rPr>
          <w:rFonts w:asciiTheme="minorHAnsi" w:hAnsiTheme="minorHAnsi" w:cstheme="minorHAnsi"/>
          <w:sz w:val="22"/>
          <w:szCs w:val="22"/>
        </w:rPr>
      </w:pPr>
    </w:p>
    <w:p w14:paraId="31F1C193" w14:textId="715C31CF" w:rsidR="008321C4" w:rsidRDefault="001E7F8B" w:rsidP="008321C4">
      <w:pPr>
        <w:autoSpaceDE w:val="0"/>
        <w:autoSpaceDN w:val="0"/>
        <w:adjustRightInd w:val="0"/>
        <w:rPr>
          <w:rFonts w:asciiTheme="minorHAnsi" w:hAnsiTheme="minorHAnsi" w:cstheme="minorHAnsi"/>
          <w:sz w:val="22"/>
          <w:szCs w:val="22"/>
        </w:rPr>
      </w:pPr>
      <w:r w:rsidRPr="001E7F8B">
        <w:rPr>
          <w:rFonts w:asciiTheme="minorHAnsi" w:hAnsiTheme="minorHAnsi" w:cstheme="minorHAnsi"/>
          <w:sz w:val="22"/>
          <w:szCs w:val="22"/>
        </w:rPr>
        <w:t>The St James &amp; St Bede Church Centre (SJB) and St Edmund’s Chapel (SEC) lie about half a mile from each other on either side of the flyover. They have jointly served Gateshead Parish since the 1980s, following the closure of several other Gateshead churches</w:t>
      </w:r>
      <w:r>
        <w:rPr>
          <w:rFonts w:asciiTheme="minorHAnsi" w:hAnsiTheme="minorHAnsi" w:cstheme="minorHAnsi"/>
          <w:sz w:val="22"/>
          <w:szCs w:val="22"/>
        </w:rPr>
        <w:t>.</w:t>
      </w:r>
      <w:r w:rsidR="00561540">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1E7F8B">
        <w:rPr>
          <w:rFonts w:asciiTheme="minorHAnsi" w:hAnsiTheme="minorHAnsi" w:cstheme="minorHAnsi"/>
          <w:sz w:val="22"/>
          <w:szCs w:val="22"/>
        </w:rPr>
        <w:t>congregation come from a wide variety of church backgrounds: some originally from St James or the Venerable Bede church with a high church tradition; others have belonged to non-conformist churches in the past. Our current worship is modern Catholic, but café church was very popular in the past. Alongside traditional Anglican worship we are open to trying new services which might reach out to different people.</w:t>
      </w:r>
    </w:p>
    <w:p w14:paraId="3E7FDAA2" w14:textId="77777777" w:rsidR="001E7F8B" w:rsidRDefault="001E7F8B" w:rsidP="008321C4">
      <w:pPr>
        <w:autoSpaceDE w:val="0"/>
        <w:autoSpaceDN w:val="0"/>
        <w:adjustRightInd w:val="0"/>
        <w:rPr>
          <w:rFonts w:asciiTheme="minorHAnsi" w:hAnsiTheme="minorHAnsi" w:cstheme="minorHAnsi"/>
          <w:sz w:val="22"/>
          <w:szCs w:val="22"/>
        </w:rPr>
      </w:pPr>
    </w:p>
    <w:p w14:paraId="643EDCC1" w14:textId="10BFB38F" w:rsidR="008321C4" w:rsidRDefault="001E7F8B"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With</w:t>
      </w:r>
      <w:r w:rsidRPr="001E7F8B">
        <w:rPr>
          <w:rFonts w:asciiTheme="minorHAnsi" w:hAnsiTheme="minorHAnsi" w:cstheme="minorHAnsi"/>
          <w:sz w:val="22"/>
          <w:szCs w:val="22"/>
        </w:rPr>
        <w:t xml:space="preserve"> central Gateshead approaching a time of great change </w:t>
      </w:r>
      <w:r>
        <w:rPr>
          <w:rFonts w:asciiTheme="minorHAnsi" w:hAnsiTheme="minorHAnsi" w:cstheme="minorHAnsi"/>
          <w:sz w:val="22"/>
          <w:szCs w:val="22"/>
        </w:rPr>
        <w:t>with the flyover demolition</w:t>
      </w:r>
      <w:r w:rsidRPr="001E7F8B">
        <w:rPr>
          <w:rFonts w:asciiTheme="minorHAnsi" w:hAnsiTheme="minorHAnsi" w:cstheme="minorHAnsi"/>
          <w:sz w:val="22"/>
          <w:szCs w:val="22"/>
        </w:rPr>
        <w:t xml:space="preserve"> and High Street </w:t>
      </w:r>
      <w:r>
        <w:rPr>
          <w:rFonts w:asciiTheme="minorHAnsi" w:hAnsiTheme="minorHAnsi" w:cstheme="minorHAnsi"/>
          <w:sz w:val="22"/>
          <w:szCs w:val="22"/>
        </w:rPr>
        <w:t xml:space="preserve">redevelopment, the church is </w:t>
      </w:r>
      <w:r w:rsidRPr="001E7F8B">
        <w:rPr>
          <w:rFonts w:asciiTheme="minorHAnsi" w:hAnsiTheme="minorHAnsi" w:cstheme="minorHAnsi"/>
          <w:sz w:val="22"/>
          <w:szCs w:val="22"/>
        </w:rPr>
        <w:t xml:space="preserve">aware of </w:t>
      </w:r>
      <w:r>
        <w:rPr>
          <w:rFonts w:asciiTheme="minorHAnsi" w:hAnsiTheme="minorHAnsi" w:cstheme="minorHAnsi"/>
          <w:sz w:val="22"/>
          <w:szCs w:val="22"/>
        </w:rPr>
        <w:t>the</w:t>
      </w:r>
      <w:r w:rsidRPr="001E7F8B">
        <w:rPr>
          <w:rFonts w:asciiTheme="minorHAnsi" w:hAnsiTheme="minorHAnsi" w:cstheme="minorHAnsi"/>
          <w:sz w:val="22"/>
          <w:szCs w:val="22"/>
        </w:rPr>
        <w:t xml:space="preserve"> need to be ready to change the way </w:t>
      </w:r>
      <w:r>
        <w:rPr>
          <w:rFonts w:asciiTheme="minorHAnsi" w:hAnsiTheme="minorHAnsi" w:cstheme="minorHAnsi"/>
          <w:sz w:val="22"/>
          <w:szCs w:val="22"/>
        </w:rPr>
        <w:t>the</w:t>
      </w:r>
      <w:r w:rsidRPr="001E7F8B">
        <w:rPr>
          <w:rFonts w:asciiTheme="minorHAnsi" w:hAnsiTheme="minorHAnsi" w:cstheme="minorHAnsi"/>
          <w:sz w:val="22"/>
          <w:szCs w:val="22"/>
        </w:rPr>
        <w:t xml:space="preserve"> minister</w:t>
      </w:r>
      <w:r>
        <w:rPr>
          <w:rFonts w:asciiTheme="minorHAnsi" w:hAnsiTheme="minorHAnsi" w:cstheme="minorHAnsi"/>
          <w:sz w:val="22"/>
          <w:szCs w:val="22"/>
        </w:rPr>
        <w:t>. The</w:t>
      </w:r>
      <w:r w:rsidRPr="001E7F8B">
        <w:rPr>
          <w:rFonts w:asciiTheme="minorHAnsi" w:hAnsiTheme="minorHAnsi" w:cstheme="minorHAnsi"/>
          <w:sz w:val="22"/>
          <w:szCs w:val="22"/>
        </w:rPr>
        <w:t xml:space="preserve"> church buildings lie about half a mile from each other on either side of the flyover and so are in key positions for what comes next. St Edmund’s opens directly onto the High Street. Just as the town centre is searching for a new identity</w:t>
      </w:r>
      <w:r>
        <w:rPr>
          <w:rFonts w:asciiTheme="minorHAnsi" w:hAnsiTheme="minorHAnsi" w:cstheme="minorHAnsi"/>
          <w:sz w:val="22"/>
          <w:szCs w:val="22"/>
        </w:rPr>
        <w:t>, so too the church as it seeks to reach out to the people of Gateshead.</w:t>
      </w:r>
      <w:r w:rsidRPr="001E7F8B">
        <w:rPr>
          <w:rFonts w:asciiTheme="minorHAnsi" w:hAnsiTheme="minorHAnsi" w:cstheme="minorHAnsi"/>
          <w:sz w:val="22"/>
          <w:szCs w:val="22"/>
        </w:rPr>
        <w:t xml:space="preserve"> </w:t>
      </w:r>
    </w:p>
    <w:p w14:paraId="22CDFA45" w14:textId="77777777" w:rsidR="001E7F8B" w:rsidRDefault="001E7F8B" w:rsidP="008321C4">
      <w:pPr>
        <w:autoSpaceDE w:val="0"/>
        <w:autoSpaceDN w:val="0"/>
        <w:adjustRightInd w:val="0"/>
        <w:rPr>
          <w:rFonts w:asciiTheme="minorHAnsi" w:hAnsiTheme="minorHAnsi" w:cstheme="minorHAnsi"/>
          <w:sz w:val="22"/>
          <w:szCs w:val="22"/>
        </w:rPr>
      </w:pPr>
    </w:p>
    <w:p w14:paraId="3204603B" w14:textId="175276E0" w:rsidR="008321C4" w:rsidRDefault="00561540" w:rsidP="008321C4">
      <w:pPr>
        <w:autoSpaceDE w:val="0"/>
        <w:autoSpaceDN w:val="0"/>
        <w:adjustRightInd w:val="0"/>
        <w:rPr>
          <w:rFonts w:asciiTheme="minorHAnsi" w:hAnsiTheme="minorHAnsi" w:cstheme="minorHAnsi"/>
          <w:sz w:val="22"/>
          <w:szCs w:val="22"/>
        </w:rPr>
      </w:pPr>
      <w:r w:rsidRPr="00561540">
        <w:rPr>
          <w:rFonts w:asciiTheme="minorHAnsi" w:hAnsiTheme="minorHAnsi" w:cstheme="minorHAnsi"/>
          <w:sz w:val="22"/>
          <w:szCs w:val="22"/>
        </w:rPr>
        <w:t xml:space="preserve">St James and St Bede church is a more flexible space with a large kitchen has been used in the past for the Holiday Hunger initiative. </w:t>
      </w:r>
      <w:r>
        <w:rPr>
          <w:rFonts w:asciiTheme="minorHAnsi" w:hAnsiTheme="minorHAnsi" w:cstheme="minorHAnsi"/>
          <w:sz w:val="22"/>
          <w:szCs w:val="22"/>
        </w:rPr>
        <w:t>The church</w:t>
      </w:r>
      <w:r w:rsidRPr="00561540">
        <w:rPr>
          <w:rFonts w:asciiTheme="minorHAnsi" w:hAnsiTheme="minorHAnsi" w:cstheme="minorHAnsi"/>
          <w:sz w:val="22"/>
          <w:szCs w:val="22"/>
        </w:rPr>
        <w:t xml:space="preserve"> would like to continue to use this resource in the service of the surrounding community, to engage with people living in some of the new housing, particularly the over 55s housing under construction near SJB. </w:t>
      </w:r>
      <w:r>
        <w:rPr>
          <w:rFonts w:asciiTheme="minorHAnsi" w:hAnsiTheme="minorHAnsi" w:cstheme="minorHAnsi"/>
          <w:sz w:val="22"/>
          <w:szCs w:val="22"/>
        </w:rPr>
        <w:t>The church is also keen to build on the good links they have with two local primary schools.</w:t>
      </w:r>
      <w:r w:rsidRPr="00561540">
        <w:rPr>
          <w:rFonts w:asciiTheme="minorHAnsi" w:hAnsiTheme="minorHAnsi" w:cstheme="minorHAnsi"/>
          <w:sz w:val="22"/>
          <w:szCs w:val="22"/>
        </w:rPr>
        <w:t xml:space="preserve"> </w:t>
      </w:r>
    </w:p>
    <w:p w14:paraId="301086A7" w14:textId="77777777" w:rsidR="00561540" w:rsidRDefault="00561540" w:rsidP="008321C4">
      <w:pPr>
        <w:autoSpaceDE w:val="0"/>
        <w:autoSpaceDN w:val="0"/>
        <w:adjustRightInd w:val="0"/>
        <w:rPr>
          <w:rFonts w:asciiTheme="minorHAnsi" w:hAnsiTheme="minorHAnsi" w:cstheme="minorHAnsi"/>
          <w:sz w:val="22"/>
          <w:szCs w:val="22"/>
        </w:rPr>
      </w:pPr>
    </w:p>
    <w:p w14:paraId="48EA4EFC" w14:textId="22EE5378" w:rsidR="008321C4" w:rsidRDefault="008321C4"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church is looking for a priest-in-charge who is </w:t>
      </w:r>
      <w:r w:rsidR="00561540">
        <w:rPr>
          <w:rFonts w:asciiTheme="minorHAnsi" w:hAnsiTheme="minorHAnsi" w:cstheme="minorHAnsi"/>
          <w:sz w:val="22"/>
          <w:szCs w:val="22"/>
        </w:rPr>
        <w:t>prayerful, understands urban ministry and deprivation, down to earth, with a desire to listen, care, and work collaboratively as the church seeks to grow in love and outreach as they seek to change to meet the changing needs of Gateshead.</w:t>
      </w:r>
    </w:p>
    <w:p w14:paraId="4A937675" w14:textId="77777777" w:rsidR="008321C4" w:rsidRDefault="008321C4" w:rsidP="008321C4">
      <w:pPr>
        <w:autoSpaceDE w:val="0"/>
        <w:autoSpaceDN w:val="0"/>
        <w:adjustRightInd w:val="0"/>
        <w:rPr>
          <w:rFonts w:asciiTheme="minorHAnsi" w:hAnsiTheme="minorHAnsi" w:cstheme="minorHAnsi"/>
          <w:sz w:val="22"/>
          <w:szCs w:val="22"/>
        </w:rPr>
      </w:pPr>
    </w:p>
    <w:p w14:paraId="5333B331" w14:textId="18224019" w:rsidR="008321C4" w:rsidRDefault="008321C4" w:rsidP="00561540">
      <w:pPr>
        <w:autoSpaceDE w:val="0"/>
        <w:autoSpaceDN w:val="0"/>
        <w:adjustRightInd w:val="0"/>
        <w:rPr>
          <w:rFonts w:asciiTheme="minorHAnsi" w:hAnsiTheme="minorHAnsi" w:cstheme="minorHAnsi"/>
          <w:sz w:val="22"/>
          <w:szCs w:val="22"/>
        </w:rPr>
      </w:pPr>
      <w:r w:rsidRPr="008321C4">
        <w:rPr>
          <w:rFonts w:asciiTheme="minorHAnsi" w:hAnsiTheme="minorHAnsi" w:cstheme="minorHAnsi"/>
          <w:sz w:val="22"/>
          <w:szCs w:val="22"/>
        </w:rPr>
        <w:t xml:space="preserve">The </w:t>
      </w:r>
      <w:r w:rsidR="00561540">
        <w:rPr>
          <w:rFonts w:asciiTheme="minorHAnsi" w:hAnsiTheme="minorHAnsi" w:cstheme="minorHAnsi"/>
          <w:sz w:val="22"/>
          <w:szCs w:val="22"/>
        </w:rPr>
        <w:t>congregation are supportive would</w:t>
      </w:r>
      <w:r w:rsidR="00561540" w:rsidRPr="00561540">
        <w:rPr>
          <w:rFonts w:asciiTheme="minorHAnsi" w:hAnsiTheme="minorHAnsi" w:cstheme="minorHAnsi"/>
          <w:sz w:val="22"/>
          <w:szCs w:val="22"/>
        </w:rPr>
        <w:t xml:space="preserve"> encourage any future incumbent to take their days off and holidays, to take time for prayer, retreat and spiritual direction and to be available to their nearest and dearest.</w:t>
      </w:r>
    </w:p>
    <w:p w14:paraId="5D068B4D" w14:textId="77777777" w:rsidR="00561540" w:rsidRDefault="00561540" w:rsidP="00561540">
      <w:pPr>
        <w:autoSpaceDE w:val="0"/>
        <w:autoSpaceDN w:val="0"/>
        <w:adjustRightInd w:val="0"/>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1E7F8B">
      <w:pPr>
        <w:spacing w:line="360" w:lineRule="auto"/>
        <w:rPr>
          <w:rFonts w:asciiTheme="minorHAnsi" w:hAnsiTheme="minorHAnsi" w:cstheme="minorHAnsi"/>
          <w:sz w:val="22"/>
          <w:szCs w:val="22"/>
        </w:rPr>
      </w:pPr>
    </w:p>
    <w:p w14:paraId="6DF9B909" w14:textId="77777777" w:rsidR="001E7F8B" w:rsidRDefault="001E7F8B" w:rsidP="001E7F8B">
      <w:pPr>
        <w:pStyle w:val="ListParagraph"/>
        <w:numPr>
          <w:ilvl w:val="0"/>
          <w:numId w:val="10"/>
        </w:numPr>
        <w:spacing w:after="0" w:line="360" w:lineRule="auto"/>
      </w:pPr>
      <w:r>
        <w:t>Prayerful</w:t>
      </w:r>
      <w:r w:rsidRPr="004F33F8">
        <w:t xml:space="preserve"> and feels God calling them to Gateshead</w:t>
      </w:r>
    </w:p>
    <w:p w14:paraId="203C92E5" w14:textId="77777777" w:rsidR="001E7F8B" w:rsidRDefault="001E7F8B" w:rsidP="001E7F8B">
      <w:pPr>
        <w:pStyle w:val="ListParagraph"/>
        <w:numPr>
          <w:ilvl w:val="0"/>
          <w:numId w:val="10"/>
        </w:numPr>
        <w:spacing w:after="0" w:line="360" w:lineRule="auto"/>
      </w:pPr>
      <w:r>
        <w:t>Understands</w:t>
      </w:r>
      <w:r w:rsidRPr="004F33F8">
        <w:t xml:space="preserve"> urban ministry and working within an area of deprivation and poverty</w:t>
      </w:r>
    </w:p>
    <w:p w14:paraId="4EDC2226" w14:textId="77777777" w:rsidR="001E7F8B" w:rsidRDefault="001E7F8B" w:rsidP="001E7F8B">
      <w:pPr>
        <w:pStyle w:val="ListParagraph"/>
        <w:numPr>
          <w:ilvl w:val="0"/>
          <w:numId w:val="10"/>
        </w:numPr>
        <w:spacing w:after="0" w:line="360" w:lineRule="auto"/>
      </w:pPr>
      <w:r>
        <w:t>Down</w:t>
      </w:r>
      <w:r w:rsidRPr="004F33F8">
        <w:t xml:space="preserve"> to earth, caring, listening, real and honest who will grow to love us and whom we will love and support </w:t>
      </w:r>
    </w:p>
    <w:p w14:paraId="6E16E62A" w14:textId="77777777" w:rsidR="001E7F8B" w:rsidRDefault="001E7F8B" w:rsidP="001E7F8B">
      <w:pPr>
        <w:pStyle w:val="ListParagraph"/>
        <w:numPr>
          <w:ilvl w:val="0"/>
          <w:numId w:val="10"/>
        </w:numPr>
        <w:spacing w:after="0" w:line="360" w:lineRule="auto"/>
      </w:pPr>
      <w:r>
        <w:t>A good</w:t>
      </w:r>
      <w:r w:rsidRPr="004F33F8">
        <w:t xml:space="preserve"> sense of humour and who is happy to muck-in!</w:t>
      </w:r>
    </w:p>
    <w:p w14:paraId="7F88DBB4" w14:textId="77777777" w:rsidR="001E7F8B" w:rsidRDefault="001E7F8B" w:rsidP="001E7F8B">
      <w:pPr>
        <w:pStyle w:val="ListParagraph"/>
        <w:numPr>
          <w:ilvl w:val="0"/>
          <w:numId w:val="10"/>
        </w:numPr>
        <w:spacing w:after="0" w:line="360" w:lineRule="auto"/>
      </w:pPr>
      <w:r>
        <w:t>Approachable</w:t>
      </w:r>
      <w:r w:rsidRPr="004F33F8">
        <w:t xml:space="preserve"> and friendly and who can relate to all ages and all sorts of people, ideally including people from other ethnic and cultural backgrounds.</w:t>
      </w:r>
    </w:p>
    <w:p w14:paraId="406191BC" w14:textId="77777777" w:rsidR="001E7F8B" w:rsidRDefault="001E7F8B" w:rsidP="001E7F8B">
      <w:pPr>
        <w:pStyle w:val="ListParagraph"/>
        <w:numPr>
          <w:ilvl w:val="0"/>
          <w:numId w:val="10"/>
        </w:numPr>
        <w:spacing w:after="0" w:line="360" w:lineRule="auto"/>
      </w:pPr>
      <w:r>
        <w:t>W</w:t>
      </w:r>
      <w:r w:rsidRPr="004F33F8">
        <w:t>ill help us grow together as the body of Christ, deepen our love for each other and our outreach into the communities of our parish</w:t>
      </w:r>
      <w:r>
        <w:t>.</w:t>
      </w:r>
      <w:r w:rsidRPr="004F33F8">
        <w:t xml:space="preserve"> </w:t>
      </w:r>
    </w:p>
    <w:p w14:paraId="7A20B12F" w14:textId="77777777" w:rsidR="001E7F8B" w:rsidRDefault="001E7F8B" w:rsidP="001E7F8B">
      <w:pPr>
        <w:pStyle w:val="ListParagraph"/>
        <w:numPr>
          <w:ilvl w:val="0"/>
          <w:numId w:val="10"/>
        </w:numPr>
        <w:spacing w:after="0" w:line="360" w:lineRule="auto"/>
      </w:pPr>
      <w:r>
        <w:t>Experience</w:t>
      </w:r>
      <w:r w:rsidRPr="004F33F8">
        <w:t xml:space="preserve"> of working collaboratively to empower and enable each member of the congregation to discover their calling and ministry.</w:t>
      </w:r>
    </w:p>
    <w:p w14:paraId="6E1131EE" w14:textId="21B9BFA4" w:rsidR="00DD2244" w:rsidRPr="00421975" w:rsidRDefault="00DD2244" w:rsidP="001E7F8B">
      <w:pPr>
        <w:pStyle w:val="ListParagraph"/>
        <w:spacing w:line="360" w:lineRule="auto"/>
        <w:rPr>
          <w:rFonts w:asciiTheme="minorHAnsi" w:hAnsiTheme="minorHAnsi" w:cstheme="minorHAnsi"/>
        </w:rPr>
      </w:pP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DCB4596"/>
    <w:multiLevelType w:val="hybridMultilevel"/>
    <w:tmpl w:val="929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5"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708834">
    <w:abstractNumId w:val="2"/>
  </w:num>
  <w:num w:numId="2" w16cid:durableId="1702516517">
    <w:abstractNumId w:val="4"/>
  </w:num>
  <w:num w:numId="3" w16cid:durableId="433860686">
    <w:abstractNumId w:val="1"/>
  </w:num>
  <w:num w:numId="4" w16cid:durableId="647440582">
    <w:abstractNumId w:val="9"/>
  </w:num>
  <w:num w:numId="5" w16cid:durableId="1844777136">
    <w:abstractNumId w:val="0"/>
  </w:num>
  <w:num w:numId="6" w16cid:durableId="314333418">
    <w:abstractNumId w:val="7"/>
  </w:num>
  <w:num w:numId="7" w16cid:durableId="1332760995">
    <w:abstractNumId w:val="6"/>
  </w:num>
  <w:num w:numId="8" w16cid:durableId="1866361022">
    <w:abstractNumId w:val="8"/>
  </w:num>
  <w:num w:numId="9" w16cid:durableId="146556690">
    <w:abstractNumId w:val="5"/>
  </w:num>
  <w:num w:numId="10" w16cid:durableId="115830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123E69"/>
    <w:rsid w:val="001446E4"/>
    <w:rsid w:val="001562F0"/>
    <w:rsid w:val="00164733"/>
    <w:rsid w:val="001860FB"/>
    <w:rsid w:val="001A7DC3"/>
    <w:rsid w:val="001C4002"/>
    <w:rsid w:val="001E1101"/>
    <w:rsid w:val="001E7F8B"/>
    <w:rsid w:val="00244D56"/>
    <w:rsid w:val="002936BC"/>
    <w:rsid w:val="002D32CF"/>
    <w:rsid w:val="00355652"/>
    <w:rsid w:val="00372634"/>
    <w:rsid w:val="003B5A43"/>
    <w:rsid w:val="003D5A62"/>
    <w:rsid w:val="0041654D"/>
    <w:rsid w:val="00421975"/>
    <w:rsid w:val="0042218D"/>
    <w:rsid w:val="0042743F"/>
    <w:rsid w:val="00430505"/>
    <w:rsid w:val="00466D02"/>
    <w:rsid w:val="00466F2C"/>
    <w:rsid w:val="0049508F"/>
    <w:rsid w:val="004A4139"/>
    <w:rsid w:val="004C7700"/>
    <w:rsid w:val="004D74F3"/>
    <w:rsid w:val="0051503A"/>
    <w:rsid w:val="00543487"/>
    <w:rsid w:val="00543FD0"/>
    <w:rsid w:val="00561540"/>
    <w:rsid w:val="005F2115"/>
    <w:rsid w:val="00607764"/>
    <w:rsid w:val="00724DEC"/>
    <w:rsid w:val="007823BF"/>
    <w:rsid w:val="007B26D7"/>
    <w:rsid w:val="007F098E"/>
    <w:rsid w:val="00810387"/>
    <w:rsid w:val="00820217"/>
    <w:rsid w:val="00831647"/>
    <w:rsid w:val="008321C4"/>
    <w:rsid w:val="00844B10"/>
    <w:rsid w:val="00861D0D"/>
    <w:rsid w:val="008B2428"/>
    <w:rsid w:val="008D44AD"/>
    <w:rsid w:val="008E6E7B"/>
    <w:rsid w:val="0091000C"/>
    <w:rsid w:val="009500A9"/>
    <w:rsid w:val="00983D40"/>
    <w:rsid w:val="009A1BAA"/>
    <w:rsid w:val="009A2303"/>
    <w:rsid w:val="009B16A9"/>
    <w:rsid w:val="009B4849"/>
    <w:rsid w:val="00A420F0"/>
    <w:rsid w:val="00A47027"/>
    <w:rsid w:val="00AA1503"/>
    <w:rsid w:val="00AD39E4"/>
    <w:rsid w:val="00B02FEB"/>
    <w:rsid w:val="00B24A0F"/>
    <w:rsid w:val="00B713D7"/>
    <w:rsid w:val="00B74C00"/>
    <w:rsid w:val="00BC323F"/>
    <w:rsid w:val="00C048A8"/>
    <w:rsid w:val="00C53AF9"/>
    <w:rsid w:val="00CA6270"/>
    <w:rsid w:val="00D25774"/>
    <w:rsid w:val="00D41ED7"/>
    <w:rsid w:val="00D757F6"/>
    <w:rsid w:val="00DA416B"/>
    <w:rsid w:val="00DD2244"/>
    <w:rsid w:val="00E619C3"/>
    <w:rsid w:val="00EB0C76"/>
    <w:rsid w:val="00ED372A"/>
    <w:rsid w:val="00EF230E"/>
    <w:rsid w:val="00EF6BC5"/>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964-91EF-4CD2-9CBC-370421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Rousell</cp:lastModifiedBy>
  <cp:revision>4</cp:revision>
  <dcterms:created xsi:type="dcterms:W3CDTF">2026-03-20T14:26:00Z</dcterms:created>
  <dcterms:modified xsi:type="dcterms:W3CDTF">2026-03-20T14:37:00Z</dcterms:modified>
</cp:coreProperties>
</file>